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6C35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6C35" w:rsidRDefault="00486C35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86C35" w:rsidRDefault="00486C35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86C35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827–ОАЗФ/2/21</w:t>
      </w:r>
    </w:p>
    <w:p w:rsidR="00486C35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 w:rsidR="00486C35" w:rsidRDefault="00000000">
      <w:pPr>
        <w:pStyle w:val="af2"/>
        <w:spacing w:before="0" w:after="240" w:line="288" w:lineRule="auto"/>
        <w:ind w:firstLine="0"/>
        <w:rPr>
          <w:sz w:val="26"/>
          <w:szCs w:val="26"/>
        </w:rPr>
      </w:pPr>
      <w:r>
        <w:rPr>
          <w:sz w:val="24"/>
          <w:szCs w:val="24"/>
        </w:rPr>
        <w:t>ПО ЛОТУ № 21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 w:rsidR="00486C35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1» декабря 2023 года</w:t>
      </w:r>
    </w:p>
    <w:p w:rsidR="00486C35" w:rsidRDefault="00486C35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486C35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486C35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827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486C35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1</w:t>
      </w:r>
      <w:r>
        <w:rPr>
          <w:rFonts w:eastAsia="Times New Roman"/>
        </w:rPr>
        <w:t>: Автобус ПАЗ 32054, модель двигателя 523400, 2006 г.в., гос. №М 884 СР 54, VIN X1M32054060002052. Местонахождение: Новосибирская область, г. Новосибирск, ул. Станционная, 81..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486C35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75 083.00 руб.</w:t>
      </w:r>
      <w:bookmarkStart w:id="2" w:name="__DdeLink__401_1669373830"/>
      <w:bookmarkEnd w:id="2"/>
      <w:r>
        <w:t xml:space="preserve"> </w:t>
      </w:r>
      <w:bookmarkStart w:id="3" w:name="_Hlk37937183"/>
      <w:bookmarkEnd w:id="1"/>
      <w:bookmarkEnd w:id="3"/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486C35" w:rsidRDefault="00000000">
      <w:pPr>
        <w:spacing w:after="120" w:line="264" w:lineRule="auto"/>
        <w:ind w:firstLine="567"/>
      </w:pPr>
      <w:r>
        <w:t>А45-14070/2016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486C35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4" w:name="_Hlk38152713"/>
      <w:bookmarkEnd w:id="4"/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 w:rsidR="00486C35" w:rsidRDefault="00000000">
      <w:pPr>
        <w:spacing w:after="120" w:line="264" w:lineRule="auto"/>
        <w:ind w:firstLine="567"/>
      </w:pPr>
      <w:r>
        <w:t>АО «Сибмост».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486C35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86C35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7882833"/>
      <w:bookmarkEnd w:id="6"/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486C35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8F1AF6" w:rsidRPr="008F1AF6">
        <w:t xml:space="preserve">390006, Рязанская область, </w:t>
      </w:r>
      <w:proofErr w:type="spellStart"/>
      <w:r w:rsidR="008F1AF6" w:rsidRPr="008F1AF6">
        <w:t>г.Рязань</w:t>
      </w:r>
      <w:proofErr w:type="spellEnd"/>
      <w:r w:rsidR="008F1AF6" w:rsidRPr="008F1AF6">
        <w:t xml:space="preserve">, </w:t>
      </w:r>
      <w:proofErr w:type="spellStart"/>
      <w:r w:rsidR="008F1AF6" w:rsidRPr="008F1AF6">
        <w:t>ул.Есенина</w:t>
      </w:r>
      <w:proofErr w:type="spellEnd"/>
      <w:r w:rsidR="008F1AF6" w:rsidRPr="008F1AF6">
        <w:t xml:space="preserve">, д.2А. </w:t>
      </w:r>
      <w:proofErr w:type="spellStart"/>
      <w:r w:rsidR="008F1AF6" w:rsidRPr="008F1AF6">
        <w:t>помещ</w:t>
      </w:r>
      <w:proofErr w:type="spellEnd"/>
      <w:r w:rsidR="008F1AF6" w:rsidRPr="008F1AF6">
        <w:t>. Н4</w:t>
      </w:r>
      <w:r>
        <w:t>, ИНН: 6230079253, ОГРН: 1126230004449).</w:t>
      </w:r>
    </w:p>
    <w:p w:rsidR="00486C35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8F1AF6">
        <w:rPr>
          <w:color w:val="800000"/>
          <w:u w:val="single"/>
          <w:lang w:val="en-US"/>
        </w:rPr>
        <w:t>https</w:t>
      </w:r>
      <w:r w:rsidR="008F1AF6" w:rsidRPr="00B74138">
        <w:rPr>
          <w:color w:val="800000"/>
          <w:u w:val="single"/>
        </w:rPr>
        <w:t>://</w:t>
      </w:r>
      <w:proofErr w:type="spellStart"/>
      <w:r w:rsidR="008F1AF6">
        <w:rPr>
          <w:color w:val="800000"/>
          <w:u w:val="single"/>
        </w:rPr>
        <w:t>банкрот.вэтп.рф</w:t>
      </w:r>
      <w:proofErr w:type="spellEnd"/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 w:rsidR="00486C35" w:rsidRDefault="00000000">
      <w:pPr>
        <w:spacing w:after="120" w:line="264" w:lineRule="auto"/>
        <w:ind w:left="142" w:firstLine="425"/>
      </w:pPr>
      <w:r>
        <w:t>Дата начала представления заявок: «13» ноября 2023г. 10:00:00</w:t>
      </w:r>
    </w:p>
    <w:p w:rsidR="00486C35" w:rsidRDefault="00000000">
      <w:pPr>
        <w:spacing w:after="120" w:line="264" w:lineRule="auto"/>
        <w:ind w:left="142" w:firstLine="425"/>
      </w:pPr>
      <w:r>
        <w:t>Дата окончания представления заявок: «18» декабря 2023г. 10:00:00</w:t>
      </w:r>
    </w:p>
    <w:p w:rsidR="00486C35" w:rsidRDefault="00000000">
      <w:pPr>
        <w:spacing w:after="120" w:line="264" w:lineRule="auto"/>
        <w:ind w:left="142" w:firstLine="425"/>
      </w:pPr>
      <w:r>
        <w:t>Дата подведения результатов торгов: «21» декабря 2023г. 14:00:00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lastRenderedPageBreak/>
        <w:t>12. Перечень участников</w:t>
      </w:r>
    </w:p>
    <w:p w:rsidR="00486C35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486C35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7827–ОАЗФ/1/21</w:t>
      </w:r>
      <w:r>
        <w:t xml:space="preserve"> от </w:t>
      </w:r>
      <w:r>
        <w:rPr>
          <w:u w:val="single"/>
        </w:rPr>
        <w:t>«19» дека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486C35" w:rsidRPr="009611D7">
        <w:tc>
          <w:tcPr>
            <w:tcW w:w="8636" w:type="dxa"/>
            <w:shd w:val="clear" w:color="auto" w:fill="auto"/>
          </w:tcPr>
          <w:p w:rsidR="00486C35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алинин Сергей Юрьевич</w:t>
            </w:r>
          </w:p>
          <w:p w:rsidR="00486C35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22506495952)</w:t>
            </w:r>
          </w:p>
          <w:p w:rsidR="00486C35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6:15:04;</w:t>
            </w:r>
          </w:p>
        </w:tc>
      </w:tr>
    </w:tbl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486C35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tblInd w:w="132" w:type="dxa"/>
        <w:tblCellMar>
          <w:left w:w="10" w:type="dxa"/>
          <w:right w:w="98" w:type="dxa"/>
        </w:tblCellMar>
        <w:tblLook w:val="04A0" w:firstRow="1" w:lastRow="0" w:firstColumn="1" w:lastColumn="0" w:noHBand="0" w:noVBand="1"/>
      </w:tblPr>
      <w:tblGrid>
        <w:gridCol w:w="3190"/>
        <w:gridCol w:w="2635"/>
        <w:gridCol w:w="3226"/>
      </w:tblGrid>
      <w:tr w:rsidR="00486C35"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486C35"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Калинин Серг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ород Барнаул, улица Папанинцев, дом № 121 А, квартира 68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 000.00</w:t>
            </w:r>
          </w:p>
        </w:tc>
      </w:tr>
    </w:tbl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p w:rsidR="009611D7" w:rsidRDefault="009611D7" w:rsidP="009611D7">
      <w:pPr>
        <w:spacing w:after="120" w:line="264" w:lineRule="auto"/>
        <w:ind w:left="567"/>
      </w:pPr>
      <w:r>
        <w:t xml:space="preserve">Организатором торгов принято </w:t>
      </w:r>
      <w:r w:rsidRPr="009611D7">
        <w:rPr>
          <w:b/>
          <w:bCs/>
        </w:rPr>
        <w:t>решение о признании торгов несостоявшимися</w:t>
      </w:r>
      <w:r>
        <w:t>.</w:t>
      </w:r>
    </w:p>
    <w:p w:rsidR="00486C35" w:rsidRDefault="009611D7" w:rsidP="009611D7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486C35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486C35" w:rsidRDefault="00000000">
      <w:pPr>
        <w:spacing w:after="120" w:line="264" w:lineRule="auto"/>
        <w:ind w:left="567"/>
      </w:pPr>
      <w:r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№30101810100000000787, БИК 044525787.</w:t>
      </w:r>
    </w:p>
    <w:p w:rsidR="00486C35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486C35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86C35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Межрегионконсалт") </w:t>
      </w:r>
    </w:p>
    <w:p w:rsidR="00486C35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 w:rsidR="00486C35" w:rsidRDefault="00486C35">
      <w:pPr>
        <w:spacing w:after="120" w:line="264" w:lineRule="auto"/>
        <w:rPr>
          <w:lang w:val="en-US"/>
        </w:rPr>
      </w:pPr>
    </w:p>
    <w:p w:rsidR="00486C35" w:rsidRDefault="00486C35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486C35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7E5A" w:rsidRDefault="003D7E5A">
      <w:r>
        <w:separator/>
      </w:r>
    </w:p>
  </w:endnote>
  <w:endnote w:type="continuationSeparator" w:id="0">
    <w:p w:rsidR="003D7E5A" w:rsidRDefault="003D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7E5A" w:rsidRDefault="003D7E5A">
      <w:r>
        <w:separator/>
      </w:r>
    </w:p>
  </w:footnote>
  <w:footnote w:type="continuationSeparator" w:id="0">
    <w:p w:rsidR="003D7E5A" w:rsidRDefault="003D7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6C35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35"/>
    <w:rsid w:val="003D7E5A"/>
    <w:rsid w:val="00486C35"/>
    <w:rsid w:val="00824B95"/>
    <w:rsid w:val="008F1AF6"/>
    <w:rsid w:val="0096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24A0912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BB12-2884-49BE-92EC-A73613B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</Pages>
  <Words>401</Words>
  <Characters>2291</Characters>
  <Application>Microsoft Office Word</Application>
  <DocSecurity>0</DocSecurity>
  <Lines>19</Lines>
  <Paragraphs>5</Paragraphs>
  <ScaleCrop>false</ScaleCrop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0</cp:revision>
  <dcterms:created xsi:type="dcterms:W3CDTF">2018-02-15T22:24:00Z</dcterms:created>
  <dcterms:modified xsi:type="dcterms:W3CDTF">2023-06-01T13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